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DE9F" w14:textId="67D6BFAF" w:rsidR="007150E9" w:rsidRDefault="007150E9" w:rsidP="007150E9">
      <w:pPr>
        <w:ind w:left="10620" w:right="425"/>
        <w:rPr>
          <w:b/>
          <w:lang w:val="uk-UA"/>
        </w:rPr>
      </w:pPr>
    </w:p>
    <w:p w14:paraId="3484889F" w14:textId="5B7A12C1" w:rsidR="0083071D" w:rsidRDefault="0083071D" w:rsidP="007150E9">
      <w:pPr>
        <w:ind w:left="10620" w:right="425"/>
        <w:rPr>
          <w:b/>
          <w:lang w:val="uk-UA"/>
        </w:rPr>
      </w:pPr>
    </w:p>
    <w:p w14:paraId="752E4B87" w14:textId="0C147CF2" w:rsidR="0083071D" w:rsidRDefault="0083071D" w:rsidP="007150E9">
      <w:pPr>
        <w:ind w:left="10620" w:right="425"/>
        <w:rPr>
          <w:b/>
          <w:lang w:val="uk-UA"/>
        </w:rPr>
      </w:pPr>
    </w:p>
    <w:p w14:paraId="090A0FFB" w14:textId="77777777" w:rsidR="0083071D" w:rsidRPr="00BF31E5" w:rsidRDefault="0083071D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6A7713D2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7561E9">
        <w:rPr>
          <w:b/>
          <w:color w:val="000000" w:themeColor="text1"/>
          <w:sz w:val="22"/>
          <w:szCs w:val="22"/>
          <w:lang w:val="uk-UA"/>
        </w:rPr>
        <w:t>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339187E8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F71577">
        <w:rPr>
          <w:b/>
          <w:sz w:val="22"/>
          <w:szCs w:val="22"/>
          <w:lang w:val="uk-UA"/>
        </w:rPr>
        <w:t>02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F71577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6B3132" w14:paraId="6C2BFF57" w14:textId="77777777" w:rsidTr="003538C4">
        <w:trPr>
          <w:trHeight w:val="74"/>
          <w:jc w:val="center"/>
        </w:trPr>
        <w:tc>
          <w:tcPr>
            <w:tcW w:w="713" w:type="pct"/>
          </w:tcPr>
          <w:p w14:paraId="7A7E522A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5B2316B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6B3132" w14:paraId="5221C395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6EEF8CA9" w14:textId="77777777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3" w:type="pct"/>
            <w:vAlign w:val="center"/>
          </w:tcPr>
          <w:p w14:paraId="76F42A80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04/2026</w:t>
            </w:r>
          </w:p>
        </w:tc>
        <w:tc>
          <w:tcPr>
            <w:tcW w:w="869" w:type="pct"/>
            <w:vAlign w:val="center"/>
          </w:tcPr>
          <w:p w14:paraId="100F5B20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04/2026</w:t>
            </w:r>
          </w:p>
        </w:tc>
        <w:tc>
          <w:tcPr>
            <w:tcW w:w="869" w:type="pct"/>
            <w:vAlign w:val="center"/>
          </w:tcPr>
          <w:p w14:paraId="3827A062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04/2026</w:t>
            </w:r>
          </w:p>
        </w:tc>
        <w:tc>
          <w:tcPr>
            <w:tcW w:w="863" w:type="pct"/>
            <w:vAlign w:val="center"/>
          </w:tcPr>
          <w:p w14:paraId="6340AD8F" w14:textId="77777777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04/2026</w:t>
            </w:r>
          </w:p>
        </w:tc>
        <w:tc>
          <w:tcPr>
            <w:tcW w:w="863" w:type="pct"/>
            <w:vAlign w:val="center"/>
          </w:tcPr>
          <w:p w14:paraId="434F3E9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6A7FEA5F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74590DF5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7796040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266E2EA0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6BFF6C84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40F2ED3A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4283ABDA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3 роки</w:t>
            </w:r>
          </w:p>
        </w:tc>
        <w:tc>
          <w:tcPr>
            <w:tcW w:w="869" w:type="pct"/>
            <w:vAlign w:val="center"/>
          </w:tcPr>
          <w:p w14:paraId="5064A59B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40321C3A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5D71ACA5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6CF90C08" w14:textId="77777777" w:rsidR="006B3132" w:rsidRPr="007150E9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94F83CC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496F1F7D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484F205E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E999888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057D5FD8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35D28B0E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9" w:type="pct"/>
            <w:vAlign w:val="center"/>
          </w:tcPr>
          <w:p w14:paraId="692D6AA8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0E618F51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3" w:type="pct"/>
            <w:vAlign w:val="center"/>
          </w:tcPr>
          <w:p w14:paraId="4FC3D990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277E3990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30731165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648A1429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4717E968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3" w:type="pct"/>
            <w:vAlign w:val="center"/>
          </w:tcPr>
          <w:p w14:paraId="7B62234E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5/05/2026</w:t>
            </w:r>
          </w:p>
        </w:tc>
        <w:tc>
          <w:tcPr>
            <w:tcW w:w="869" w:type="pct"/>
            <w:vAlign w:val="center"/>
          </w:tcPr>
          <w:p w14:paraId="7EF15015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2/05/2026</w:t>
            </w:r>
          </w:p>
        </w:tc>
        <w:tc>
          <w:tcPr>
            <w:tcW w:w="869" w:type="pct"/>
            <w:vAlign w:val="center"/>
          </w:tcPr>
          <w:p w14:paraId="0A9A3370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9/05/2026</w:t>
            </w:r>
          </w:p>
        </w:tc>
        <w:tc>
          <w:tcPr>
            <w:tcW w:w="863" w:type="pct"/>
            <w:vAlign w:val="center"/>
          </w:tcPr>
          <w:p w14:paraId="58B40243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6/05/2026</w:t>
            </w:r>
          </w:p>
        </w:tc>
        <w:tc>
          <w:tcPr>
            <w:tcW w:w="863" w:type="pct"/>
            <w:vAlign w:val="center"/>
          </w:tcPr>
          <w:p w14:paraId="0CC7B57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17FC86A9" w14:textId="77777777" w:rsidTr="003538C4">
        <w:trPr>
          <w:trHeight w:val="488"/>
          <w:jc w:val="center"/>
        </w:trPr>
        <w:tc>
          <w:tcPr>
            <w:tcW w:w="713" w:type="pct"/>
            <w:vMerge/>
            <w:vAlign w:val="center"/>
          </w:tcPr>
          <w:p w14:paraId="203458FD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346B190" w14:textId="77777777" w:rsidR="006B3132" w:rsidRPr="00E90A7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 w:rsidRPr="00E90A71">
              <w:rPr>
                <w:sz w:val="16"/>
                <w:szCs w:val="16"/>
                <w:lang w:val="en-US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</w:t>
            </w:r>
            <w:r w:rsidRPr="00E90A71">
              <w:rPr>
                <w:sz w:val="16"/>
                <w:szCs w:val="16"/>
                <w:lang w:val="en-US"/>
              </w:rPr>
              <w:t>оку</w:t>
            </w:r>
            <w:proofErr w:type="spellEnd"/>
          </w:p>
          <w:p w14:paraId="1A169803" w14:textId="77777777" w:rsidR="006B3132" w:rsidRPr="00E90A7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E90A71">
              <w:rPr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E90A71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9" w:type="pct"/>
            <w:vAlign w:val="center"/>
          </w:tcPr>
          <w:p w14:paraId="6FD2757E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77F24AC5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252B6C44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0DE53A8F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2E0428DD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70A06080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3A313DF" w14:textId="77777777" w:rsidR="006B3132" w:rsidRPr="00941B96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23E3824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69302C16" w14:textId="77777777" w:rsidTr="003538C4">
        <w:trPr>
          <w:trHeight w:val="487"/>
          <w:jc w:val="center"/>
        </w:trPr>
        <w:tc>
          <w:tcPr>
            <w:tcW w:w="713" w:type="pct"/>
            <w:vMerge/>
            <w:vAlign w:val="center"/>
          </w:tcPr>
          <w:p w14:paraId="4DC6C31B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D37C81C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4004CA31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12CD827C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711389DD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159CD3AE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3C717F5F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0DC11867" w14:textId="77777777" w:rsidTr="003538C4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78183A41" w14:textId="77777777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3" w:type="pct"/>
            <w:vAlign w:val="center"/>
          </w:tcPr>
          <w:p w14:paraId="547FCFE4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2/06/2026</w:t>
            </w:r>
          </w:p>
        </w:tc>
        <w:tc>
          <w:tcPr>
            <w:tcW w:w="869" w:type="pct"/>
            <w:vAlign w:val="center"/>
          </w:tcPr>
          <w:p w14:paraId="46573678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9/06/2026</w:t>
            </w:r>
          </w:p>
        </w:tc>
        <w:tc>
          <w:tcPr>
            <w:tcW w:w="869" w:type="pct"/>
            <w:vAlign w:val="center"/>
          </w:tcPr>
          <w:p w14:paraId="1AD16EDD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6/06/2026</w:t>
            </w:r>
          </w:p>
        </w:tc>
        <w:tc>
          <w:tcPr>
            <w:tcW w:w="863" w:type="pct"/>
            <w:vAlign w:val="center"/>
          </w:tcPr>
          <w:p w14:paraId="6F96E2E2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3/06/2026</w:t>
            </w:r>
          </w:p>
        </w:tc>
        <w:tc>
          <w:tcPr>
            <w:tcW w:w="863" w:type="pct"/>
            <w:vAlign w:val="center"/>
          </w:tcPr>
          <w:p w14:paraId="0A8AE6B3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0/06/2026</w:t>
            </w:r>
          </w:p>
        </w:tc>
      </w:tr>
      <w:tr w:rsidR="006B3132" w14:paraId="6E72489E" w14:textId="77777777" w:rsidTr="003538C4">
        <w:trPr>
          <w:trHeight w:val="1154"/>
          <w:jc w:val="center"/>
        </w:trPr>
        <w:tc>
          <w:tcPr>
            <w:tcW w:w="713" w:type="pct"/>
            <w:vMerge/>
          </w:tcPr>
          <w:p w14:paraId="43D1E3CF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61D6579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0CAB4AB" w14:textId="77777777" w:rsidR="006B3132" w:rsidRPr="007150E9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4B81B234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99E4391" w14:textId="1BCA9D63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792E0E0" w14:textId="6644DA5C" w:rsidR="006B3132" w:rsidRPr="00017D72" w:rsidRDefault="00F71577" w:rsidP="00F71577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у</w:t>
            </w:r>
          </w:p>
        </w:tc>
        <w:tc>
          <w:tcPr>
            <w:tcW w:w="869" w:type="pct"/>
            <w:vAlign w:val="center"/>
          </w:tcPr>
          <w:p w14:paraId="38C9CAFD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307D2F0B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4D827863" w14:textId="7A79E6A4" w:rsidR="006B3132" w:rsidRDefault="00F71577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1513B11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453D17E" w14:textId="77777777" w:rsidR="006B3132" w:rsidRPr="000C355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E98B234" w14:textId="77777777" w:rsidR="006B3132" w:rsidRPr="007150E9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2F95028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5184CB26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</w:tr>
      <w:tr w:rsidR="006B3132" w14:paraId="2A8C71CF" w14:textId="77777777" w:rsidTr="003538C4">
        <w:trPr>
          <w:trHeight w:val="669"/>
          <w:jc w:val="center"/>
        </w:trPr>
        <w:tc>
          <w:tcPr>
            <w:tcW w:w="713" w:type="pct"/>
            <w:vMerge/>
          </w:tcPr>
          <w:p w14:paraId="3158D11B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375ACE74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9" w:type="pct"/>
            <w:vAlign w:val="center"/>
          </w:tcPr>
          <w:p w14:paraId="31AF0338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9" w:type="pct"/>
            <w:vAlign w:val="center"/>
          </w:tcPr>
          <w:p w14:paraId="221B5556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0DA57D7E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20CBF58F" w14:textId="77777777" w:rsidR="006B3132" w:rsidRPr="00F71577" w:rsidRDefault="006B3132" w:rsidP="003538C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F71577">
              <w:rPr>
                <w:sz w:val="16"/>
                <w:szCs w:val="16"/>
              </w:rPr>
              <w:t xml:space="preserve">Ном. в </w:t>
            </w:r>
            <w:proofErr w:type="spellStart"/>
            <w:r w:rsidRPr="00F71577">
              <w:rPr>
                <w:sz w:val="16"/>
                <w:szCs w:val="16"/>
              </w:rPr>
              <w:t>ін</w:t>
            </w:r>
            <w:proofErr w:type="spellEnd"/>
            <w:r w:rsidRPr="00F71577">
              <w:rPr>
                <w:sz w:val="16"/>
                <w:szCs w:val="16"/>
              </w:rPr>
              <w:t>. вал. (</w:t>
            </w:r>
            <w:r>
              <w:rPr>
                <w:sz w:val="16"/>
                <w:szCs w:val="16"/>
                <w:lang w:val="uk-UA"/>
              </w:rPr>
              <w:t>ЄВРО</w:t>
            </w:r>
            <w:r w:rsidRPr="00F71577">
              <w:rPr>
                <w:sz w:val="16"/>
                <w:szCs w:val="16"/>
              </w:rPr>
              <w:t>)</w:t>
            </w:r>
          </w:p>
          <w:p w14:paraId="4B983DEC" w14:textId="77777777" w:rsidR="006B3132" w:rsidRPr="0003060B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</w:t>
            </w:r>
            <w:r w:rsidRPr="0003060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060B">
              <w:rPr>
                <w:sz w:val="16"/>
                <w:szCs w:val="16"/>
                <w:lang w:val="en-US"/>
              </w:rPr>
              <w:t>рок</w:t>
            </w:r>
            <w:proofErr w:type="spellEnd"/>
            <w:r>
              <w:rPr>
                <w:sz w:val="16"/>
                <w:szCs w:val="16"/>
                <w:lang w:val="uk-UA"/>
              </w:rPr>
              <w:t>у</w:t>
            </w:r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6C2615C6" w14:textId="77777777" w:rsidR="008B4B6C" w:rsidRDefault="008B4B6C">
      <w:pPr>
        <w:ind w:right="283"/>
        <w:jc w:val="both"/>
        <w:rPr>
          <w:b/>
          <w:lang w:val="uk-UA"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  <w:bookmarkStart w:id="0" w:name="_GoBack"/>
      <w:bookmarkEnd w:id="0"/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D47A" w14:textId="77777777" w:rsidR="00FE398C" w:rsidRDefault="00FE398C"/>
  </w:endnote>
  <w:endnote w:type="continuationSeparator" w:id="0">
    <w:p w14:paraId="1927F532" w14:textId="77777777" w:rsidR="00FE398C" w:rsidRDefault="00FE3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935A" w14:textId="77777777" w:rsidR="00FE398C" w:rsidRDefault="00FE398C"/>
  </w:footnote>
  <w:footnote w:type="continuationSeparator" w:id="0">
    <w:p w14:paraId="3D7FA92F" w14:textId="77777777" w:rsidR="00FE398C" w:rsidRDefault="00FE3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34823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355F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67346"/>
    <w:rsid w:val="0027731D"/>
    <w:rsid w:val="002869E4"/>
    <w:rsid w:val="002A7639"/>
    <w:rsid w:val="002B6987"/>
    <w:rsid w:val="002D2620"/>
    <w:rsid w:val="002F0883"/>
    <w:rsid w:val="00300435"/>
    <w:rsid w:val="00305255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C5BA4"/>
    <w:rsid w:val="004C7726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09EA"/>
    <w:rsid w:val="006A2011"/>
    <w:rsid w:val="006A6A07"/>
    <w:rsid w:val="006B3132"/>
    <w:rsid w:val="006D6A50"/>
    <w:rsid w:val="00714050"/>
    <w:rsid w:val="00714F82"/>
    <w:rsid w:val="007150E9"/>
    <w:rsid w:val="007379A5"/>
    <w:rsid w:val="007511CE"/>
    <w:rsid w:val="00755DDD"/>
    <w:rsid w:val="007561E9"/>
    <w:rsid w:val="007B11E3"/>
    <w:rsid w:val="007B2504"/>
    <w:rsid w:val="007C16A1"/>
    <w:rsid w:val="007C6467"/>
    <w:rsid w:val="007E2C55"/>
    <w:rsid w:val="007E7FA1"/>
    <w:rsid w:val="0081688E"/>
    <w:rsid w:val="0082472E"/>
    <w:rsid w:val="0083071D"/>
    <w:rsid w:val="00833D5E"/>
    <w:rsid w:val="00874172"/>
    <w:rsid w:val="008916DA"/>
    <w:rsid w:val="008B4B6C"/>
    <w:rsid w:val="008D0AAC"/>
    <w:rsid w:val="008E2C5E"/>
    <w:rsid w:val="00926BAF"/>
    <w:rsid w:val="00941B96"/>
    <w:rsid w:val="00965D5A"/>
    <w:rsid w:val="00970AB1"/>
    <w:rsid w:val="00991E1B"/>
    <w:rsid w:val="009A6EB3"/>
    <w:rsid w:val="009B7BAF"/>
    <w:rsid w:val="009D612A"/>
    <w:rsid w:val="009F7C8E"/>
    <w:rsid w:val="00A16737"/>
    <w:rsid w:val="00A45832"/>
    <w:rsid w:val="00A56D50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1197D"/>
    <w:rsid w:val="00C24973"/>
    <w:rsid w:val="00C42BDF"/>
    <w:rsid w:val="00C44EAB"/>
    <w:rsid w:val="00C52FD7"/>
    <w:rsid w:val="00CA2AA7"/>
    <w:rsid w:val="00CC5CF8"/>
    <w:rsid w:val="00CF6056"/>
    <w:rsid w:val="00D1010B"/>
    <w:rsid w:val="00D21776"/>
    <w:rsid w:val="00D35760"/>
    <w:rsid w:val="00D4393E"/>
    <w:rsid w:val="00D52EF3"/>
    <w:rsid w:val="00D964EA"/>
    <w:rsid w:val="00DB0A19"/>
    <w:rsid w:val="00DC63F1"/>
    <w:rsid w:val="00DD1AE9"/>
    <w:rsid w:val="00DE4F15"/>
    <w:rsid w:val="00DE7E93"/>
    <w:rsid w:val="00E15335"/>
    <w:rsid w:val="00E21BA1"/>
    <w:rsid w:val="00E26212"/>
    <w:rsid w:val="00E3418D"/>
    <w:rsid w:val="00E35B7E"/>
    <w:rsid w:val="00E53D35"/>
    <w:rsid w:val="00E57D85"/>
    <w:rsid w:val="00E90A71"/>
    <w:rsid w:val="00E97719"/>
    <w:rsid w:val="00EA0768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71577"/>
    <w:rsid w:val="00F82DD6"/>
    <w:rsid w:val="00FA62FA"/>
    <w:rsid w:val="00FC4A96"/>
    <w:rsid w:val="00FE0D56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A1589B6A-A12F-42B2-AAC7-7109B965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11</cp:revision>
  <cp:lastPrinted>2026-03-26T09:18:00Z</cp:lastPrinted>
  <dcterms:created xsi:type="dcterms:W3CDTF">2026-03-26T09:18:00Z</dcterms:created>
  <dcterms:modified xsi:type="dcterms:W3CDTF">2026-06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